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3E6ED9">
        <w:rPr>
          <w:rFonts w:hint="eastAsia"/>
        </w:rPr>
        <w:t>231</w:t>
      </w:r>
    </w:p>
    <w:p w:rsidR="00310E37" w:rsidRDefault="0064508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35170</wp:posOffset>
                </wp:positionV>
                <wp:extent cx="5838825" cy="3676650"/>
                <wp:effectExtent l="19050" t="0" r="2857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67665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rgbClr val="FF9FDF"/>
                            </a:gs>
                            <a:gs pos="12000">
                              <a:srgbClr val="FF9FDF"/>
                            </a:gs>
                            <a:gs pos="100000">
                              <a:srgbClr val="00B0F0"/>
                            </a:gs>
                            <a:gs pos="72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BD7F" id="AutoShape 13" o:spid="_x0000_s1026" style="position:absolute;margin-left:0;margin-top:357.1pt;width:459.75pt;height:289.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fdf" stroked="f">
                <v:fill color2="#00b0f0" colors="0 #ff9fdf;7864f #ff9fdf;47186f #dbeef4;1 #00b0f0" focus="100%" type="gradient"/>
                <v:path o:connecttype="custom" o:connectlocs="634296,2227863;291941,2160032;936375,2970171;786619,3002598;2227133,3326858;2136848,3178770;3896199,2957576;3860112,3120046;4612807,1953561;5052206,2560889;5649334,1306743;5453625,1534491;5179795,461794;5190067,569370;3930124,336345;4030411,199152;2992533,401708;3041055,283408;1892212,441879;2067917,556604;557797,1343765;527116,1222997" o:connectangles="0,0,0,0,0,0,0,0,0,0,0,0,0,0,0,0,0,0,0,0,0,0"/>
                <w10:wrap anchorx="margin"/>
              </v:shape>
            </w:pict>
          </mc:Fallback>
        </mc:AlternateContent>
      </w:r>
      <w:r w:rsidR="00CD07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866774</wp:posOffset>
                </wp:positionH>
                <wp:positionV relativeFrom="paragraph">
                  <wp:posOffset>6353175</wp:posOffset>
                </wp:positionV>
                <wp:extent cx="425767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0E37" w:rsidRDefault="00CD07CA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14000">
                                        <w14:srgbClr w14:val="00B0F0"/>
                                      </w14:gs>
                                      <w14:gs w14:pos="56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CD07CA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14000">
                                        <w14:srgbClr w14:val="00B0F0"/>
                                      </w14:gs>
                                      <w14:gs w14:pos="56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I</w:t>
                            </w:r>
                            <w:r w:rsidRPr="00CD07CA">
                              <w:rPr>
                                <w:color w:val="FFFFFF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14000">
                                        <w14:srgbClr w14:val="00B0F0"/>
                                      </w14:gs>
                                      <w14:gs w14:pos="56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D07CA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14000">
                                        <w14:srgbClr w14:val="00B0F0"/>
                                      </w14:gs>
                                      <w14:gs w14:pos="56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L</w:t>
                            </w:r>
                            <w:r w:rsidRPr="00CD07CA">
                              <w:rPr>
                                <w:color w:val="FFFFFF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14000">
                                        <w14:srgbClr w14:val="00B0F0"/>
                                      </w14:gs>
                                      <w14:gs w14:pos="56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OVE YOU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14000">
                                        <w14:srgbClr w14:val="00B0F0"/>
                                      </w14:gs>
                                      <w14:gs w14:pos="56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14000">
                                        <w14:srgbClr w14:val="00B0F0"/>
                                      </w14:gs>
                                      <w14:gs w14:pos="56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您辛苦了</w:t>
                            </w:r>
                          </w:p>
                          <w:p w:rsidR="0064508E" w:rsidRPr="0064508E" w:rsidRDefault="0064508E" w:rsidP="0064508E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8.25pt;margin-top:500.25pt;width:335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" filled="f" stroked="f">
                <v:textbox inset="0,0,0,0">
                  <w:txbxContent>
                    <w:p w:rsidR="00310E37" w:rsidRDefault="00CD07CA">
                      <w:pPr>
                        <w:pStyle w:val="1"/>
                        <w:rPr>
                          <w:color w:val="FFFFFF"/>
                          <w:w w:val="150"/>
                          <w:sz w:val="36"/>
                          <w14:textFill>
                            <w14:gradFill>
                              <w14:gsLst>
                                <w14:gs w14:pos="14000">
                                  <w14:srgbClr w14:val="00B0F0"/>
                                </w14:gs>
                                <w14:gs w14:pos="56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CD07CA">
                        <w:rPr>
                          <w:rFonts w:hint="eastAsia"/>
                          <w:color w:val="FFFFFF"/>
                          <w:w w:val="150"/>
                          <w:sz w:val="36"/>
                          <w14:textFill>
                            <w14:gradFill>
                              <w14:gsLst>
                                <w14:gs w14:pos="14000">
                                  <w14:srgbClr w14:val="00B0F0"/>
                                </w14:gs>
                                <w14:gs w14:pos="56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I</w:t>
                      </w:r>
                      <w:r w:rsidRPr="00CD07CA">
                        <w:rPr>
                          <w:color w:val="FFFFFF"/>
                          <w:w w:val="150"/>
                          <w:sz w:val="36"/>
                          <w14:textFill>
                            <w14:gradFill>
                              <w14:gsLst>
                                <w14:gs w14:pos="14000">
                                  <w14:srgbClr w14:val="00B0F0"/>
                                </w14:gs>
                                <w14:gs w14:pos="56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Pr="00CD07CA">
                        <w:rPr>
                          <w:rFonts w:hint="eastAsia"/>
                          <w:color w:val="FFFFFF"/>
                          <w:w w:val="150"/>
                          <w:sz w:val="36"/>
                          <w14:textFill>
                            <w14:gradFill>
                              <w14:gsLst>
                                <w14:gs w14:pos="14000">
                                  <w14:srgbClr w14:val="00B0F0"/>
                                </w14:gs>
                                <w14:gs w14:pos="56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L</w:t>
                      </w:r>
                      <w:r w:rsidRPr="00CD07CA">
                        <w:rPr>
                          <w:color w:val="FFFFFF"/>
                          <w:w w:val="150"/>
                          <w:sz w:val="36"/>
                          <w14:textFill>
                            <w14:gradFill>
                              <w14:gsLst>
                                <w14:gs w14:pos="14000">
                                  <w14:srgbClr w14:val="00B0F0"/>
                                </w14:gs>
                                <w14:gs w14:pos="56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OVE YOU</w:t>
                      </w:r>
                      <w:r>
                        <w:rPr>
                          <w:color w:val="FFFFFF"/>
                          <w:w w:val="150"/>
                          <w:sz w:val="36"/>
                          <w14:textFill>
                            <w14:gradFill>
                              <w14:gsLst>
                                <w14:gs w14:pos="14000">
                                  <w14:srgbClr w14:val="00B0F0"/>
                                </w14:gs>
                                <w14:gs w14:pos="56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  <w14:textFill>
                            <w14:gradFill>
                              <w14:gsLst>
                                <w14:gs w14:pos="14000">
                                  <w14:srgbClr w14:val="00B0F0"/>
                                </w14:gs>
                                <w14:gs w14:pos="56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您辛苦了</w:t>
                      </w:r>
                    </w:p>
                    <w:p w:rsidR="0064508E" w:rsidRPr="0064508E" w:rsidRDefault="0064508E" w:rsidP="0064508E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07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895350</wp:posOffset>
                </wp:positionH>
                <wp:positionV relativeFrom="paragraph">
                  <wp:posOffset>5705475</wp:posOffset>
                </wp:positionV>
                <wp:extent cx="2743200" cy="5334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D07CA" w:rsidRDefault="001F44CA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spacing w:val="24"/>
                                <w:w w:val="12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14000">
                                        <w14:srgbClr w14:val="00B0F0"/>
                                      </w14:gs>
                                      <w14:gs w14:pos="56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CD07CA">
                              <w:rPr>
                                <w:rFonts w:ascii="清松手寫體2" w:eastAsia="清松手寫體2" w:hAnsi="清松手寫體2" w:hint="eastAsia"/>
                                <w:spacing w:val="24"/>
                                <w:w w:val="12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14000">
                                        <w14:srgbClr w14:val="00B0F0"/>
                                      </w14:gs>
                                      <w14:gs w14:pos="56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媽麻母親節</w:t>
                            </w:r>
                            <w:proofErr w:type="gramEnd"/>
                            <w:r w:rsidRPr="00CD07CA">
                              <w:rPr>
                                <w:rFonts w:ascii="清松手寫體2" w:eastAsia="清松手寫體2" w:hAnsi="清松手寫體2" w:hint="eastAsia"/>
                                <w:spacing w:val="24"/>
                                <w:w w:val="12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14000">
                                        <w14:srgbClr w14:val="00B0F0"/>
                                      </w14:gs>
                                      <w14:gs w14:pos="56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快樂!</w:t>
                            </w:r>
                          </w:p>
                          <w:p w:rsidR="00CD07CA" w:rsidRDefault="00CD07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70.5pt;margin-top:449.25pt;width:3in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0asAIAALI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" filled="f" stroked="f">
                <v:textbox inset="0,0,0,0">
                  <w:txbxContent>
                    <w:p w:rsidR="00310E37" w:rsidRPr="00CD07CA" w:rsidRDefault="001F44CA">
                      <w:pPr>
                        <w:pStyle w:val="1"/>
                        <w:rPr>
                          <w:rFonts w:ascii="清松手寫體2" w:eastAsia="清松手寫體2" w:hAnsi="清松手寫體2"/>
                          <w:spacing w:val="24"/>
                          <w:w w:val="120"/>
                          <w:sz w:val="44"/>
                          <w:szCs w:val="44"/>
                          <w14:textFill>
                            <w14:gradFill>
                              <w14:gsLst>
                                <w14:gs w14:pos="14000">
                                  <w14:srgbClr w14:val="00B0F0"/>
                                </w14:gs>
                                <w14:gs w14:pos="56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proofErr w:type="gramStart"/>
                      <w:r w:rsidRPr="00CD07CA">
                        <w:rPr>
                          <w:rFonts w:ascii="清松手寫體2" w:eastAsia="清松手寫體2" w:hAnsi="清松手寫體2" w:hint="eastAsia"/>
                          <w:spacing w:val="24"/>
                          <w:w w:val="120"/>
                          <w:sz w:val="44"/>
                          <w:szCs w:val="44"/>
                          <w14:textFill>
                            <w14:gradFill>
                              <w14:gsLst>
                                <w14:gs w14:pos="14000">
                                  <w14:srgbClr w14:val="00B0F0"/>
                                </w14:gs>
                                <w14:gs w14:pos="56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媽麻母親節</w:t>
                      </w:r>
                      <w:proofErr w:type="gramEnd"/>
                      <w:r w:rsidRPr="00CD07CA">
                        <w:rPr>
                          <w:rFonts w:ascii="清松手寫體2" w:eastAsia="清松手寫體2" w:hAnsi="清松手寫體2" w:hint="eastAsia"/>
                          <w:spacing w:val="24"/>
                          <w:w w:val="120"/>
                          <w:sz w:val="44"/>
                          <w:szCs w:val="44"/>
                          <w14:textFill>
                            <w14:gradFill>
                              <w14:gsLst>
                                <w14:gs w14:pos="14000">
                                  <w14:srgbClr w14:val="00B0F0"/>
                                </w14:gs>
                                <w14:gs w14:pos="56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快樂!</w:t>
                      </w:r>
                    </w:p>
                    <w:p w:rsidR="00CD07CA" w:rsidRDefault="00CD07CA"/>
                  </w:txbxContent>
                </v:textbox>
              </v:shape>
            </w:pict>
          </mc:Fallback>
        </mc:AlternateContent>
      </w:r>
      <w:r w:rsidR="00CD07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409E2" wp14:editId="633BDEE4">
                <wp:simplePos x="0" y="0"/>
                <wp:positionH relativeFrom="column">
                  <wp:posOffset>685800</wp:posOffset>
                </wp:positionH>
                <wp:positionV relativeFrom="paragraph">
                  <wp:posOffset>4918710</wp:posOffset>
                </wp:positionV>
                <wp:extent cx="2286000" cy="3429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44CA" w:rsidRPr="001F44CA" w:rsidRDefault="001F44CA" w:rsidP="001F44CA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85000">
                                        <w14:srgbClr w14:val="814DAA"/>
                                      </w14:gs>
                                      <w14:gs w14:pos="53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44CA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4000">
                                        <w14:srgbClr w14:val="00B0F0"/>
                                      </w14:gs>
                                      <w14:gs w14:pos="56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09E2" id="文字方塊 23" o:spid="_x0000_s1028" type="#_x0000_t202" style="position:absolute;margin-left:54pt;margin-top:387.3pt;width:180pt;height:2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" filled="f" stroked="f">
                <v:textbox style="mso-fit-shape-to-text:t">
                  <w:txbxContent>
                    <w:p w:rsidR="001F44CA" w:rsidRPr="001F44CA" w:rsidRDefault="001F44CA" w:rsidP="001F44CA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85000">
                                  <w14:srgbClr w14:val="814DAA"/>
                                </w14:gs>
                                <w14:gs w14:pos="53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44CA">
                        <w:rPr>
                          <w:rFonts w:ascii="清松手寫體2" w:eastAsia="清松手寫體2" w:hAnsi="清松手寫體2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4000">
                                  <w14:srgbClr w14:val="00B0F0"/>
                                </w14:gs>
                                <w14:gs w14:pos="56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1F44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24400</wp:posOffset>
                </wp:positionV>
                <wp:extent cx="5191125" cy="3200400"/>
                <wp:effectExtent l="38100" t="19050" r="47625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D0DF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90B64" id="AutoShape 14" o:spid="_x0000_s1026" style="position:absolute;margin-left:357.55pt;margin-top:372pt;width:408.75pt;height:25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d0dffe" strokeweight="2.25pt">
                <v:path o:connecttype="custom" o:connectlocs="563934,1939279;259556,1880235;832503,2585434;699360,2613660;1980078,2895918;1899808,2767013;3463994,2574470;3431910,2715895;4101109,1700509;4491765,2229168;5022654,1137476;4848655,1335723;4605201,401976;4614333,495617;3494156,292777;3583318,173355;2660572,349673;2703711,246697;1682309,384641;1838523,484505;495921,1169702;468643,1064578" o:connectangles="0,0,0,0,0,0,0,0,0,0,0,0,0,0,0,0,0,0,0,0,0,0"/>
                <w10:wrap anchorx="margin"/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2129730" r:id="rId8"/>
        </w:object>
      </w:r>
      <w:r w:rsidR="00310E37">
        <w:rPr>
          <w:rFonts w:hint="eastAsia"/>
        </w:rPr>
        <w:t xml:space="preserve">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F44CA"/>
    <w:rsid w:val="00310E37"/>
    <w:rsid w:val="003E6ED9"/>
    <w:rsid w:val="0064508E"/>
    <w:rsid w:val="008349BF"/>
    <w:rsid w:val="00887EAC"/>
    <w:rsid w:val="00B77DCC"/>
    <w:rsid w:val="00B80CC3"/>
    <w:rsid w:val="00CD07CA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3FDC004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B24C-6C91-45D8-BF56-20FC81B3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10:00Z</dcterms:created>
  <dcterms:modified xsi:type="dcterms:W3CDTF">2022-04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